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71" w:rsidRPr="00526724" w:rsidRDefault="00586E71" w:rsidP="00526724">
      <w:pPr>
        <w:spacing w:after="0" w:line="173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8A5DB6" w:rsidRDefault="008A5DB6" w:rsidP="00DB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B797E" w:rsidRPr="008A5DB6" w:rsidRDefault="00DB797E" w:rsidP="00DB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B6">
        <w:rPr>
          <w:rFonts w:ascii="Times New Roman" w:hAnsi="Times New Roman" w:cs="Times New Roman"/>
          <w:b/>
          <w:sz w:val="24"/>
          <w:szCs w:val="24"/>
        </w:rPr>
        <w:t xml:space="preserve">об оказании образовательных услуг </w:t>
      </w:r>
      <w:r w:rsidR="008A5DB6">
        <w:rPr>
          <w:rFonts w:ascii="Times New Roman" w:hAnsi="Times New Roman" w:cs="Times New Roman"/>
          <w:b/>
          <w:sz w:val="24"/>
          <w:szCs w:val="24"/>
        </w:rPr>
        <w:t>обучающихся МБОУ СОШ №14</w:t>
      </w:r>
    </w:p>
    <w:p w:rsidR="00DB797E" w:rsidRPr="008A5DB6" w:rsidRDefault="008A5DB6" w:rsidP="00DB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форме обучения на дому </w:t>
      </w:r>
    </w:p>
    <w:p w:rsidR="008A5DB6" w:rsidRDefault="008A5DB6" w:rsidP="008A5D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B797E" w:rsidRDefault="008A5DB6" w:rsidP="008A5D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19 г.</w:t>
      </w:r>
    </w:p>
    <w:p w:rsidR="001733FD" w:rsidRPr="00DB797E" w:rsidRDefault="001733FD" w:rsidP="001733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797E" w:rsidRPr="00DB797E" w:rsidRDefault="00DB797E" w:rsidP="006054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797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E003C4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14» городского округа «город Дербент»,  именуемое в дальнейшем </w:t>
      </w:r>
      <w:r w:rsidR="00C61926">
        <w:rPr>
          <w:rFonts w:ascii="Times New Roman" w:hAnsi="Times New Roman" w:cs="Times New Roman"/>
          <w:sz w:val="24"/>
          <w:szCs w:val="24"/>
        </w:rPr>
        <w:t>Организация</w:t>
      </w:r>
      <w:r w:rsidRPr="00DB797E">
        <w:rPr>
          <w:rFonts w:ascii="Times New Roman" w:hAnsi="Times New Roman" w:cs="Times New Roman"/>
          <w:sz w:val="24"/>
          <w:szCs w:val="24"/>
        </w:rPr>
        <w:t xml:space="preserve">, лицензия </w:t>
      </w:r>
      <w:r w:rsidR="00E003C4">
        <w:rPr>
          <w:rFonts w:ascii="Times New Roman" w:hAnsi="Times New Roman" w:cs="Times New Roman"/>
          <w:sz w:val="24"/>
          <w:szCs w:val="24"/>
        </w:rPr>
        <w:t>серия 05Л01 №0003341</w:t>
      </w:r>
      <w:r w:rsidR="0060548A">
        <w:rPr>
          <w:rFonts w:ascii="Times New Roman" w:hAnsi="Times New Roman" w:cs="Times New Roman"/>
          <w:sz w:val="24"/>
          <w:szCs w:val="24"/>
        </w:rPr>
        <w:t xml:space="preserve"> от</w:t>
      </w:r>
      <w:r w:rsidRPr="00DB797E">
        <w:rPr>
          <w:rFonts w:ascii="Times New Roman" w:hAnsi="Times New Roman" w:cs="Times New Roman"/>
          <w:sz w:val="24"/>
          <w:szCs w:val="24"/>
        </w:rPr>
        <w:t xml:space="preserve"> </w:t>
      </w:r>
      <w:r w:rsidR="001733FD">
        <w:rPr>
          <w:rFonts w:ascii="Times New Roman" w:hAnsi="Times New Roman" w:cs="Times New Roman"/>
          <w:sz w:val="24"/>
          <w:szCs w:val="24"/>
        </w:rPr>
        <w:t xml:space="preserve">17 </w:t>
      </w:r>
      <w:r w:rsidR="00E003C4">
        <w:rPr>
          <w:rFonts w:ascii="Times New Roman" w:hAnsi="Times New Roman" w:cs="Times New Roman"/>
          <w:sz w:val="24"/>
          <w:szCs w:val="24"/>
        </w:rPr>
        <w:t>марта</w:t>
      </w:r>
      <w:r w:rsidR="001733FD">
        <w:rPr>
          <w:rFonts w:ascii="Times New Roman" w:hAnsi="Times New Roman" w:cs="Times New Roman"/>
          <w:sz w:val="24"/>
          <w:szCs w:val="24"/>
        </w:rPr>
        <w:t xml:space="preserve"> 201</w:t>
      </w:r>
      <w:r w:rsidR="00E003C4">
        <w:rPr>
          <w:rFonts w:ascii="Times New Roman" w:hAnsi="Times New Roman" w:cs="Times New Roman"/>
          <w:sz w:val="24"/>
          <w:szCs w:val="24"/>
        </w:rPr>
        <w:t xml:space="preserve">7 </w:t>
      </w:r>
      <w:r w:rsidR="001733FD">
        <w:rPr>
          <w:rFonts w:ascii="Times New Roman" w:hAnsi="Times New Roman" w:cs="Times New Roman"/>
          <w:sz w:val="24"/>
          <w:szCs w:val="24"/>
        </w:rPr>
        <w:t>г.</w:t>
      </w:r>
      <w:r w:rsidR="0060548A">
        <w:rPr>
          <w:rFonts w:ascii="Times New Roman" w:hAnsi="Times New Roman" w:cs="Times New Roman"/>
          <w:sz w:val="24"/>
          <w:szCs w:val="24"/>
        </w:rPr>
        <w:t xml:space="preserve">, выданная </w:t>
      </w:r>
      <w:r w:rsidR="001733FD">
        <w:rPr>
          <w:rFonts w:ascii="Times New Roman" w:hAnsi="Times New Roman" w:cs="Times New Roman"/>
          <w:sz w:val="24"/>
          <w:szCs w:val="24"/>
        </w:rPr>
        <w:t xml:space="preserve"> Министерством  образовании и науки  Республики  Дагестан</w:t>
      </w:r>
      <w:r w:rsidRPr="00DB797E">
        <w:rPr>
          <w:rFonts w:ascii="Times New Roman" w:hAnsi="Times New Roman" w:cs="Times New Roman"/>
          <w:sz w:val="24"/>
          <w:szCs w:val="24"/>
        </w:rPr>
        <w:t>, свидетельство о гос</w:t>
      </w:r>
      <w:r w:rsidR="001733FD">
        <w:rPr>
          <w:rFonts w:ascii="Times New Roman" w:hAnsi="Times New Roman" w:cs="Times New Roman"/>
          <w:sz w:val="24"/>
          <w:szCs w:val="24"/>
        </w:rPr>
        <w:t xml:space="preserve">ударственной аккредитации </w:t>
      </w:r>
      <w:r w:rsidR="00E003C4">
        <w:rPr>
          <w:rFonts w:ascii="Times New Roman" w:hAnsi="Times New Roman" w:cs="Times New Roman"/>
          <w:sz w:val="24"/>
          <w:szCs w:val="24"/>
        </w:rPr>
        <w:t xml:space="preserve">серия 05А01 №0001578 </w:t>
      </w:r>
      <w:r w:rsidRPr="00DB797E">
        <w:rPr>
          <w:rFonts w:ascii="Times New Roman" w:hAnsi="Times New Roman" w:cs="Times New Roman"/>
          <w:sz w:val="24"/>
          <w:szCs w:val="24"/>
        </w:rPr>
        <w:t xml:space="preserve">от </w:t>
      </w:r>
      <w:r w:rsidR="00E003C4">
        <w:rPr>
          <w:rFonts w:ascii="Times New Roman" w:hAnsi="Times New Roman" w:cs="Times New Roman"/>
          <w:sz w:val="24"/>
          <w:szCs w:val="24"/>
        </w:rPr>
        <w:t xml:space="preserve">31 июля </w:t>
      </w:r>
      <w:r w:rsidR="001733FD">
        <w:rPr>
          <w:rFonts w:ascii="Times New Roman" w:hAnsi="Times New Roman" w:cs="Times New Roman"/>
          <w:sz w:val="24"/>
          <w:szCs w:val="24"/>
        </w:rPr>
        <w:t>201</w:t>
      </w:r>
      <w:r w:rsidR="00E003C4">
        <w:rPr>
          <w:rFonts w:ascii="Times New Roman" w:hAnsi="Times New Roman" w:cs="Times New Roman"/>
          <w:sz w:val="24"/>
          <w:szCs w:val="24"/>
        </w:rPr>
        <w:t>7 г.</w:t>
      </w:r>
      <w:r w:rsidRPr="00DB797E">
        <w:rPr>
          <w:rFonts w:ascii="Times New Roman" w:hAnsi="Times New Roman" w:cs="Times New Roman"/>
          <w:sz w:val="24"/>
          <w:szCs w:val="24"/>
        </w:rPr>
        <w:t>, выданное</w:t>
      </w:r>
      <w:r w:rsidR="001733FD">
        <w:rPr>
          <w:rFonts w:ascii="Times New Roman" w:hAnsi="Times New Roman" w:cs="Times New Roman"/>
          <w:sz w:val="24"/>
          <w:szCs w:val="24"/>
        </w:rPr>
        <w:t xml:space="preserve"> </w:t>
      </w:r>
      <w:r w:rsidR="001733FD" w:rsidRPr="001733FD">
        <w:rPr>
          <w:rFonts w:ascii="Times New Roman" w:hAnsi="Times New Roman" w:cs="Times New Roman"/>
          <w:sz w:val="24"/>
          <w:szCs w:val="24"/>
        </w:rPr>
        <w:t>Министерством  образовании и науки  Республики  Дагестан</w:t>
      </w:r>
      <w:r w:rsidR="0060548A">
        <w:rPr>
          <w:rFonts w:ascii="Times New Roman" w:hAnsi="Times New Roman" w:cs="Times New Roman"/>
          <w:sz w:val="24"/>
          <w:szCs w:val="24"/>
        </w:rPr>
        <w:t>, на срок  до 08 мая</w:t>
      </w:r>
      <w:r w:rsidR="00820CEC">
        <w:rPr>
          <w:rFonts w:ascii="Times New Roman" w:hAnsi="Times New Roman" w:cs="Times New Roman"/>
          <w:sz w:val="24"/>
          <w:szCs w:val="24"/>
        </w:rPr>
        <w:t xml:space="preserve"> 2026</w:t>
      </w:r>
      <w:r w:rsidRPr="00DB797E">
        <w:rPr>
          <w:rFonts w:ascii="Times New Roman" w:hAnsi="Times New Roman" w:cs="Times New Roman"/>
          <w:sz w:val="24"/>
          <w:szCs w:val="24"/>
        </w:rPr>
        <w:t xml:space="preserve"> года, в лице</w:t>
      </w:r>
      <w:proofErr w:type="gramEnd"/>
      <w:r w:rsidRPr="00DB797E">
        <w:rPr>
          <w:rFonts w:ascii="Times New Roman" w:hAnsi="Times New Roman" w:cs="Times New Roman"/>
          <w:sz w:val="24"/>
          <w:szCs w:val="24"/>
        </w:rPr>
        <w:t xml:space="preserve"> </w:t>
      </w:r>
      <w:r w:rsidR="00F63876">
        <w:rPr>
          <w:rFonts w:ascii="Times New Roman" w:hAnsi="Times New Roman" w:cs="Times New Roman"/>
          <w:sz w:val="24"/>
          <w:szCs w:val="24"/>
        </w:rPr>
        <w:t>д</w:t>
      </w:r>
      <w:r w:rsidR="0060548A">
        <w:rPr>
          <w:rFonts w:ascii="Times New Roman" w:hAnsi="Times New Roman" w:cs="Times New Roman"/>
          <w:sz w:val="24"/>
          <w:szCs w:val="24"/>
        </w:rPr>
        <w:t xml:space="preserve">иректора </w:t>
      </w:r>
      <w:proofErr w:type="spellStart"/>
      <w:r w:rsidR="00F63876">
        <w:rPr>
          <w:rFonts w:ascii="Times New Roman" w:hAnsi="Times New Roman" w:cs="Times New Roman"/>
          <w:sz w:val="24"/>
          <w:szCs w:val="24"/>
        </w:rPr>
        <w:t>Куджаевой</w:t>
      </w:r>
      <w:proofErr w:type="spellEnd"/>
      <w:r w:rsidR="00F63876">
        <w:rPr>
          <w:rFonts w:ascii="Times New Roman" w:hAnsi="Times New Roman" w:cs="Times New Roman"/>
          <w:sz w:val="24"/>
          <w:szCs w:val="24"/>
        </w:rPr>
        <w:t xml:space="preserve"> М.Ш</w:t>
      </w:r>
      <w:r w:rsidR="0060548A">
        <w:rPr>
          <w:rFonts w:ascii="Times New Roman" w:hAnsi="Times New Roman" w:cs="Times New Roman"/>
          <w:sz w:val="24"/>
          <w:szCs w:val="24"/>
        </w:rPr>
        <w:t xml:space="preserve">., </w:t>
      </w:r>
      <w:r w:rsidRPr="00DB797E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 родитель (законный</w:t>
      </w:r>
      <w:r w:rsidR="0060548A">
        <w:rPr>
          <w:rFonts w:ascii="Times New Roman" w:hAnsi="Times New Roman" w:cs="Times New Roman"/>
          <w:sz w:val="24"/>
          <w:szCs w:val="24"/>
        </w:rPr>
        <w:t xml:space="preserve">  п</w:t>
      </w:r>
      <w:r w:rsidRPr="00DB797E">
        <w:rPr>
          <w:rFonts w:ascii="Times New Roman" w:hAnsi="Times New Roman" w:cs="Times New Roman"/>
          <w:sz w:val="24"/>
          <w:szCs w:val="24"/>
        </w:rPr>
        <w:t>редставитель)</w:t>
      </w:r>
      <w:r w:rsidR="0060548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B797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20CEC">
        <w:rPr>
          <w:rFonts w:ascii="Times New Roman" w:hAnsi="Times New Roman" w:cs="Times New Roman"/>
          <w:sz w:val="24"/>
          <w:szCs w:val="24"/>
        </w:rPr>
        <w:t>____________</w:t>
      </w:r>
      <w:r w:rsidRPr="00DB797E">
        <w:rPr>
          <w:rFonts w:ascii="Times New Roman" w:hAnsi="Times New Roman" w:cs="Times New Roman"/>
          <w:sz w:val="24"/>
          <w:szCs w:val="24"/>
        </w:rPr>
        <w:t>___</w:t>
      </w:r>
      <w:r w:rsidR="0060548A">
        <w:rPr>
          <w:rFonts w:ascii="Times New Roman" w:hAnsi="Times New Roman" w:cs="Times New Roman"/>
          <w:sz w:val="24"/>
          <w:szCs w:val="24"/>
        </w:rPr>
        <w:t>_____________</w:t>
      </w:r>
      <w:r w:rsidRPr="00DB797E">
        <w:rPr>
          <w:rFonts w:ascii="Times New Roman" w:hAnsi="Times New Roman" w:cs="Times New Roman"/>
          <w:sz w:val="24"/>
          <w:szCs w:val="24"/>
        </w:rPr>
        <w:t>__</w:t>
      </w:r>
    </w:p>
    <w:p w:rsidR="00DB797E" w:rsidRPr="00DB797E" w:rsidRDefault="00DB797E" w:rsidP="00DB797E">
      <w:pPr>
        <w:pStyle w:val="ConsPlusNonformat"/>
        <w:ind w:firstLine="12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797E">
        <w:rPr>
          <w:rFonts w:ascii="Times New Roman" w:hAnsi="Times New Roman" w:cs="Times New Roman"/>
          <w:sz w:val="24"/>
          <w:szCs w:val="24"/>
          <w:vertAlign w:val="superscript"/>
        </w:rPr>
        <w:t>(ФИО родителя (законного представителя))</w:t>
      </w:r>
    </w:p>
    <w:p w:rsidR="00DB797E" w:rsidRPr="0060548A" w:rsidRDefault="00DB797E" w:rsidP="00DB79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B797E">
        <w:rPr>
          <w:rFonts w:ascii="Times New Roman" w:hAnsi="Times New Roman" w:cs="Times New Roman"/>
          <w:sz w:val="24"/>
          <w:szCs w:val="24"/>
        </w:rPr>
        <w:t>обучающегося _________________________________________________</w:t>
      </w:r>
      <w:r w:rsidR="00820CEC">
        <w:rPr>
          <w:rFonts w:ascii="Times New Roman" w:hAnsi="Times New Roman" w:cs="Times New Roman"/>
          <w:sz w:val="24"/>
          <w:szCs w:val="24"/>
        </w:rPr>
        <w:t>___________</w:t>
      </w:r>
      <w:r w:rsidRPr="00DB797E">
        <w:rPr>
          <w:rFonts w:ascii="Times New Roman" w:hAnsi="Times New Roman" w:cs="Times New Roman"/>
          <w:sz w:val="24"/>
          <w:szCs w:val="24"/>
        </w:rPr>
        <w:t>____</w:t>
      </w:r>
      <w:r w:rsidRPr="00DB797E">
        <w:rPr>
          <w:rFonts w:ascii="Times New Roman" w:hAnsi="Times New Roman" w:cs="Times New Roman"/>
          <w:sz w:val="24"/>
          <w:szCs w:val="24"/>
        </w:rPr>
        <w:tab/>
      </w:r>
      <w:r w:rsidRPr="00DB797E">
        <w:rPr>
          <w:rFonts w:ascii="Times New Roman" w:hAnsi="Times New Roman" w:cs="Times New Roman"/>
          <w:sz w:val="24"/>
          <w:szCs w:val="24"/>
        </w:rPr>
        <w:tab/>
      </w:r>
      <w:r w:rsidRPr="00DB797E">
        <w:rPr>
          <w:rFonts w:ascii="Times New Roman" w:hAnsi="Times New Roman" w:cs="Times New Roman"/>
          <w:sz w:val="24"/>
          <w:szCs w:val="24"/>
        </w:rPr>
        <w:tab/>
      </w:r>
      <w:r w:rsidRPr="00DB797E">
        <w:rPr>
          <w:rFonts w:ascii="Times New Roman" w:hAnsi="Times New Roman" w:cs="Times New Roman"/>
          <w:sz w:val="24"/>
          <w:szCs w:val="24"/>
        </w:rPr>
        <w:tab/>
      </w:r>
      <w:r w:rsidRPr="00DB797E">
        <w:rPr>
          <w:rFonts w:ascii="Times New Roman" w:hAnsi="Times New Roman" w:cs="Times New Roman"/>
          <w:sz w:val="24"/>
          <w:szCs w:val="24"/>
        </w:rPr>
        <w:tab/>
      </w:r>
      <w:r w:rsidRPr="00DB797E">
        <w:rPr>
          <w:rFonts w:ascii="Times New Roman" w:hAnsi="Times New Roman" w:cs="Times New Roman"/>
          <w:sz w:val="24"/>
          <w:szCs w:val="24"/>
        </w:rPr>
        <w:tab/>
      </w:r>
      <w:r w:rsidRPr="0060548A">
        <w:rPr>
          <w:rFonts w:ascii="Times New Roman" w:hAnsi="Times New Roman" w:cs="Times New Roman"/>
          <w:sz w:val="18"/>
          <w:szCs w:val="18"/>
        </w:rPr>
        <w:t>(ФИО ребенка, класс)</w:t>
      </w:r>
    </w:p>
    <w:p w:rsidR="00DB797E" w:rsidRPr="00DB797E" w:rsidRDefault="00DB797E" w:rsidP="00DB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60548A" w:rsidRDefault="0060548A" w:rsidP="00DB79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97E" w:rsidRPr="00DB797E" w:rsidRDefault="00DB797E" w:rsidP="00DB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7E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DB797E" w:rsidRPr="00DB797E" w:rsidRDefault="00DB797E" w:rsidP="00DB797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1.1. 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, реализующей основные общеобразовательные программы начального общего, основного общего, среднего общего образования.</w:t>
      </w:r>
    </w:p>
    <w:p w:rsidR="00DB797E" w:rsidRPr="00DB797E" w:rsidRDefault="00DB797E" w:rsidP="00DB797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1.2. Организация обучения на дому регламентируется индивидуальным учебным планом, календарным учебным графиком и расписанием занятий.</w:t>
      </w:r>
    </w:p>
    <w:p w:rsidR="00DB797E" w:rsidRPr="00DB797E" w:rsidRDefault="00DB797E" w:rsidP="00DB7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860144" w:rsidRPr="002F5D5E" w:rsidRDefault="00DB797E" w:rsidP="00DB797E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D5E">
        <w:rPr>
          <w:rFonts w:ascii="Times New Roman" w:hAnsi="Times New Roman" w:cs="Times New Roman"/>
          <w:i/>
          <w:sz w:val="24"/>
          <w:szCs w:val="24"/>
        </w:rPr>
        <w:t>2.1. Организация:</w:t>
      </w:r>
    </w:p>
    <w:p w:rsidR="00DB797E" w:rsidRPr="00DB797E" w:rsidRDefault="00DB797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 xml:space="preserve">2.1.1. Обязуется обеспечить предоставление Обучающемуся обучение </w:t>
      </w:r>
      <w:proofErr w:type="gramStart"/>
      <w:r w:rsidRPr="00DB797E">
        <w:rPr>
          <w:rFonts w:ascii="Times New Roman" w:hAnsi="Times New Roman" w:cs="Times New Roman"/>
          <w:sz w:val="24"/>
          <w:szCs w:val="24"/>
        </w:rPr>
        <w:t>на дому в рамках федеральных государственных образовательных стандартов по предметам индивидуального учебного плана ______ класса согласно приложению к настоящему договору из расчета</w:t>
      </w:r>
      <w:proofErr w:type="gramEnd"/>
      <w:r w:rsidRPr="00DB797E">
        <w:rPr>
          <w:rFonts w:ascii="Times New Roman" w:hAnsi="Times New Roman" w:cs="Times New Roman"/>
          <w:sz w:val="24"/>
          <w:szCs w:val="24"/>
        </w:rPr>
        <w:t xml:space="preserve"> _____ часов в неделю.</w:t>
      </w:r>
    </w:p>
    <w:p w:rsidR="00DB797E" w:rsidRPr="00DB797E" w:rsidRDefault="00DB797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 xml:space="preserve">2.1.2. Предоставляет Обучающемуся на время обучения бесплатно учебники и учебные пособия, а также учебно-методические материалы, средства обучения и воспитания. </w:t>
      </w:r>
    </w:p>
    <w:p w:rsidR="00DB797E" w:rsidRPr="00DB797E" w:rsidRDefault="00DB797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1.3. Обеспечивает Обучающемуся методическую и консультативную помощь в процессе обучения в соответствии с индивидуальным учебным планом.</w:t>
      </w:r>
    </w:p>
    <w:p w:rsidR="00DB797E" w:rsidRPr="00DB797E" w:rsidRDefault="00DB797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 xml:space="preserve">2.1.4. Осуществляет промежуточную аттестацию </w:t>
      </w:r>
      <w:proofErr w:type="gramStart"/>
      <w:r w:rsidRPr="00DB797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797E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рохождении промежуточной аттестации ___</w:t>
      </w:r>
      <w:r w:rsidR="00860144">
        <w:rPr>
          <w:rFonts w:ascii="Times New Roman" w:hAnsi="Times New Roman" w:cs="Times New Roman"/>
          <w:sz w:val="24"/>
          <w:szCs w:val="24"/>
        </w:rPr>
        <w:t>________________</w:t>
      </w:r>
      <w:r w:rsidRPr="00DB797E">
        <w:rPr>
          <w:rFonts w:ascii="Times New Roman" w:hAnsi="Times New Roman" w:cs="Times New Roman"/>
          <w:sz w:val="24"/>
          <w:szCs w:val="24"/>
        </w:rPr>
        <w:t>_________.</w:t>
      </w:r>
    </w:p>
    <w:p w:rsidR="00DB797E" w:rsidRPr="00DB797E" w:rsidRDefault="00DB797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lastRenderedPageBreak/>
        <w:t xml:space="preserve">2.1.5. Информирует Представителя,  о результатах текущего </w:t>
      </w:r>
      <w:proofErr w:type="gramStart"/>
      <w:r w:rsidRPr="00DB79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B797E">
        <w:rPr>
          <w:rFonts w:ascii="Times New Roman" w:hAnsi="Times New Roman" w:cs="Times New Roman"/>
          <w:sz w:val="24"/>
          <w:szCs w:val="24"/>
        </w:rPr>
        <w:t xml:space="preserve"> успеваемостью Обучающегося и итогах промежуточной аттестации.</w:t>
      </w:r>
    </w:p>
    <w:p w:rsidR="00DB797E" w:rsidRPr="00DB797E" w:rsidRDefault="00DB797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1.6.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DB797E" w:rsidRPr="00DB797E" w:rsidRDefault="00DB797E" w:rsidP="00DB79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1.7. Допускает Обучающегося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DB797E" w:rsidRPr="00DB797E" w:rsidRDefault="00DB797E" w:rsidP="00DB79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1.8. 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образов</w:t>
      </w:r>
      <w:r w:rsidR="00860144">
        <w:rPr>
          <w:rFonts w:ascii="Times New Roman" w:hAnsi="Times New Roman" w:cs="Times New Roman"/>
          <w:sz w:val="24"/>
          <w:szCs w:val="24"/>
        </w:rPr>
        <w:t>ании)</w:t>
      </w:r>
      <w:r w:rsidRPr="00DB797E">
        <w:rPr>
          <w:rFonts w:ascii="Times New Roman" w:hAnsi="Times New Roman" w:cs="Times New Roman"/>
          <w:sz w:val="24"/>
          <w:szCs w:val="24"/>
        </w:rPr>
        <w:t>.</w:t>
      </w:r>
    </w:p>
    <w:p w:rsidR="00DB797E" w:rsidRPr="00DB797E" w:rsidRDefault="00DB797E" w:rsidP="00DB79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1.9. В целях социальной адаптации при отсутствии медицинских противопоказаний Обучающийся вправе участвовать во внеурочных и внеклассных мероприятиях.</w:t>
      </w:r>
    </w:p>
    <w:p w:rsidR="00DB797E" w:rsidRPr="00DB797E" w:rsidRDefault="00DB797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1.10. 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DB797E" w:rsidRPr="002F5D5E" w:rsidRDefault="00DB797E" w:rsidP="00DB797E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D5E">
        <w:rPr>
          <w:rFonts w:ascii="Times New Roman" w:hAnsi="Times New Roman" w:cs="Times New Roman"/>
          <w:i/>
          <w:sz w:val="24"/>
          <w:szCs w:val="24"/>
        </w:rPr>
        <w:t>2.2. Представитель:</w:t>
      </w:r>
    </w:p>
    <w:p w:rsidR="00DB797E" w:rsidRPr="00DB797E" w:rsidRDefault="00DB797E" w:rsidP="00DB797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2.1.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2F5D5E" w:rsidRDefault="002F5D5E" w:rsidP="00DB797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97E" w:rsidRPr="00DB797E" w:rsidRDefault="00DB797E" w:rsidP="00DB797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2.2. Обеспечивает выполнение Обучающимся заданий педагогических работников и предоставление их педагогическим работникам.</w:t>
      </w:r>
    </w:p>
    <w:p w:rsidR="002F5D5E" w:rsidRDefault="002F5D5E" w:rsidP="00DB797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97E" w:rsidRPr="00DB797E" w:rsidRDefault="00DB797E" w:rsidP="00DB797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2.3. Выполняет и обеспечивает выполнение Обучающимс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2F5D5E" w:rsidRDefault="002F5D5E" w:rsidP="00DB797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97E" w:rsidRPr="00DB797E" w:rsidRDefault="00DB797E" w:rsidP="00DB797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2.4. Своевременно предоставляет Организации необходимые документы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2F5D5E" w:rsidRDefault="002F5D5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97E" w:rsidRPr="00DB797E" w:rsidRDefault="00DB797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2.5. Имеет право на получение в доступной форме информации о результатах освоения Обучающимся образовательной программы.</w:t>
      </w:r>
    </w:p>
    <w:p w:rsidR="00DB797E" w:rsidRPr="00DB797E" w:rsidRDefault="00DB797E" w:rsidP="00DB79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2.6. Имеет право присутствовать на учебных занятиях.</w:t>
      </w:r>
    </w:p>
    <w:p w:rsidR="00DB797E" w:rsidRPr="002F5D5E" w:rsidRDefault="00DB797E" w:rsidP="00DB797E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D5E">
        <w:rPr>
          <w:rFonts w:ascii="Times New Roman" w:hAnsi="Times New Roman" w:cs="Times New Roman"/>
          <w:i/>
          <w:sz w:val="24"/>
          <w:szCs w:val="24"/>
        </w:rPr>
        <w:t>2.3. Обучающийся:</w:t>
      </w:r>
    </w:p>
    <w:p w:rsidR="00DB797E" w:rsidRPr="00DB797E" w:rsidRDefault="00DB797E" w:rsidP="002F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3.1. Выполняет задания педагогических работников и предоставляет их педагогическим работникам.</w:t>
      </w:r>
    </w:p>
    <w:p w:rsidR="00DB797E" w:rsidRPr="00DB797E" w:rsidRDefault="00DB797E" w:rsidP="002F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lastRenderedPageBreak/>
        <w:t>2.3.2. Выполняет Устав Организации, Правила внутреннего распорядка Организации, Правила для обучающихся и иные локальные акты Организации, регламентирующие ее деятельность.</w:t>
      </w:r>
    </w:p>
    <w:p w:rsidR="00DB797E" w:rsidRPr="00DB797E" w:rsidRDefault="00DB797E" w:rsidP="002F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2.3.2. Пользуется академическими правами обучающихся.</w:t>
      </w:r>
    </w:p>
    <w:p w:rsidR="00DB797E" w:rsidRPr="00DB797E" w:rsidRDefault="00DB797E" w:rsidP="002F5D5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97E">
        <w:rPr>
          <w:rFonts w:ascii="Times New Roman" w:hAnsi="Times New Roman" w:cs="Times New Roman"/>
          <w:b/>
          <w:bCs/>
          <w:sz w:val="24"/>
          <w:szCs w:val="24"/>
        </w:rPr>
        <w:t>3.Срок действия договора</w:t>
      </w:r>
    </w:p>
    <w:p w:rsidR="00DB797E" w:rsidRPr="00DB797E" w:rsidRDefault="00DB797E" w:rsidP="002F5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по</w:t>
      </w:r>
      <w:r w:rsidR="002F5D5E">
        <w:rPr>
          <w:rFonts w:ascii="Times New Roman" w:hAnsi="Times New Roman" w:cs="Times New Roman"/>
          <w:sz w:val="24"/>
          <w:szCs w:val="24"/>
        </w:rPr>
        <w:t xml:space="preserve"> « _____» </w:t>
      </w:r>
      <w:r w:rsidRPr="00DB797E">
        <w:rPr>
          <w:rFonts w:ascii="Times New Roman" w:hAnsi="Times New Roman" w:cs="Times New Roman"/>
          <w:sz w:val="24"/>
          <w:szCs w:val="24"/>
        </w:rPr>
        <w:t xml:space="preserve">_______ </w:t>
      </w:r>
      <w:r w:rsidR="002F5D5E">
        <w:rPr>
          <w:rFonts w:ascii="Times New Roman" w:hAnsi="Times New Roman" w:cs="Times New Roman"/>
          <w:sz w:val="24"/>
          <w:szCs w:val="24"/>
        </w:rPr>
        <w:t xml:space="preserve"> </w:t>
      </w:r>
      <w:r w:rsidRPr="00DB797E">
        <w:rPr>
          <w:rFonts w:ascii="Times New Roman" w:hAnsi="Times New Roman" w:cs="Times New Roman"/>
          <w:sz w:val="24"/>
          <w:szCs w:val="24"/>
        </w:rPr>
        <w:t>20</w:t>
      </w:r>
      <w:r w:rsidR="002F5D5E">
        <w:rPr>
          <w:rFonts w:ascii="Times New Roman" w:hAnsi="Times New Roman" w:cs="Times New Roman"/>
          <w:sz w:val="24"/>
          <w:szCs w:val="24"/>
        </w:rPr>
        <w:t>20</w:t>
      </w:r>
      <w:r w:rsidRPr="00DB79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97E" w:rsidRPr="00DB797E" w:rsidRDefault="00DB797E" w:rsidP="002F5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2F5D5E" w:rsidRDefault="002F5D5E" w:rsidP="002F5D5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97E" w:rsidRPr="00DB797E" w:rsidRDefault="00DB797E" w:rsidP="002F5D5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b/>
          <w:bCs/>
          <w:sz w:val="24"/>
          <w:szCs w:val="24"/>
        </w:rPr>
        <w:t>4. Порядок расторжения договора</w:t>
      </w:r>
    </w:p>
    <w:p w:rsidR="00DB797E" w:rsidRPr="00AF796E" w:rsidRDefault="00DB797E" w:rsidP="002F5D5E">
      <w:pPr>
        <w:pStyle w:val="a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F796E">
        <w:rPr>
          <w:rFonts w:ascii="Times New Roman" w:hAnsi="Times New Roman"/>
          <w:sz w:val="24"/>
          <w:szCs w:val="24"/>
          <w:lang w:val="ru-RU"/>
        </w:rPr>
        <w:t>4.1. Настоящий договор расторгается:</w:t>
      </w:r>
    </w:p>
    <w:p w:rsidR="00DB797E" w:rsidRPr="00AF796E" w:rsidRDefault="00DB797E" w:rsidP="002F5D5E">
      <w:pPr>
        <w:pStyle w:val="a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F796E">
        <w:rPr>
          <w:rFonts w:ascii="Times New Roman" w:hAnsi="Times New Roman"/>
          <w:sz w:val="24"/>
          <w:szCs w:val="24"/>
          <w:lang w:val="ru-RU"/>
        </w:rPr>
        <w:t>- 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DB797E" w:rsidRPr="00AF796E" w:rsidRDefault="00DB797E" w:rsidP="002F5D5E">
      <w:pPr>
        <w:pStyle w:val="a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F796E">
        <w:rPr>
          <w:rFonts w:ascii="Times New Roman" w:hAnsi="Times New Roman"/>
          <w:sz w:val="24"/>
          <w:szCs w:val="24"/>
          <w:lang w:val="ru-RU"/>
        </w:rPr>
        <w:t>- по соглашению Сторон.</w:t>
      </w:r>
    </w:p>
    <w:p w:rsidR="002F5D5E" w:rsidRDefault="002F5D5E" w:rsidP="002F5D5E">
      <w:pPr>
        <w:pStyle w:val="a6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DB797E" w:rsidRPr="00AF796E" w:rsidRDefault="00DB797E" w:rsidP="002F5D5E">
      <w:pPr>
        <w:pStyle w:val="a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F796E">
        <w:rPr>
          <w:rFonts w:ascii="Times New Roman" w:hAnsi="Times New Roman"/>
          <w:sz w:val="24"/>
          <w:szCs w:val="24"/>
          <w:lang w:val="ru-RU"/>
        </w:rPr>
        <w:t>4.2. Договор может быть расторгнут в одностороннем порядке по заявлению Представителя.</w:t>
      </w:r>
    </w:p>
    <w:p w:rsidR="002F5D5E" w:rsidRDefault="002F5D5E" w:rsidP="002F5D5E">
      <w:pPr>
        <w:pStyle w:val="a6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DB797E" w:rsidRPr="00AF796E" w:rsidRDefault="00DB797E" w:rsidP="002F5D5E">
      <w:pPr>
        <w:pStyle w:val="a6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F796E">
        <w:rPr>
          <w:rFonts w:ascii="Times New Roman" w:hAnsi="Times New Roman"/>
          <w:sz w:val="24"/>
          <w:szCs w:val="24"/>
          <w:lang w:val="ru-RU"/>
        </w:rPr>
        <w:t>4.3. При ликвидации или реорганизаци</w:t>
      </w:r>
      <w:r w:rsidR="002F5D5E">
        <w:rPr>
          <w:rFonts w:ascii="Times New Roman" w:hAnsi="Times New Roman"/>
          <w:sz w:val="24"/>
          <w:szCs w:val="24"/>
          <w:lang w:val="ru-RU"/>
        </w:rPr>
        <w:t xml:space="preserve">и Организации, </w:t>
      </w:r>
      <w:r w:rsidRPr="00AF796E">
        <w:rPr>
          <w:rFonts w:ascii="Times New Roman" w:hAnsi="Times New Roman"/>
          <w:sz w:val="24"/>
          <w:szCs w:val="24"/>
          <w:lang w:val="ru-RU"/>
        </w:rPr>
        <w:t>обязательства по данному договору переходят к правопреемнику Организации.</w:t>
      </w:r>
    </w:p>
    <w:p w:rsidR="002F5D5E" w:rsidRDefault="002F5D5E" w:rsidP="002F5D5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97E" w:rsidRPr="00DB797E" w:rsidRDefault="00DB797E" w:rsidP="002F5D5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97E">
        <w:rPr>
          <w:rFonts w:ascii="Times New Roman" w:hAnsi="Times New Roman" w:cs="Times New Roman"/>
          <w:b/>
          <w:bCs/>
          <w:sz w:val="24"/>
          <w:szCs w:val="24"/>
        </w:rPr>
        <w:t>5.Заключительная часть</w:t>
      </w:r>
    </w:p>
    <w:p w:rsidR="00DB797E" w:rsidRPr="00DB797E" w:rsidRDefault="00DB797E" w:rsidP="002F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5.1. Настоящий договор составлен в 2-х идентичных экземплярах по одному для каждой из Сторон. Один экземпляр хранится в Организации, другой – у Представителя. Оба экземпляра имеют равную юридическую силу</w:t>
      </w:r>
    </w:p>
    <w:p w:rsidR="00DB797E" w:rsidRPr="00DB797E" w:rsidRDefault="00DB797E" w:rsidP="002F5D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97E">
        <w:rPr>
          <w:rFonts w:ascii="Times New Roman" w:hAnsi="Times New Roman" w:cs="Times New Roman"/>
          <w:sz w:val="24"/>
          <w:szCs w:val="24"/>
        </w:rPr>
        <w:t>5.2. Адреса и подписи Сторон.</w:t>
      </w:r>
    </w:p>
    <w:tbl>
      <w:tblPr>
        <w:tblStyle w:val="GridTable1Light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4976"/>
      </w:tblGrid>
      <w:tr w:rsidR="00AA034A" w:rsidRPr="0099701F" w:rsidTr="00AA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AA034A" w:rsidRPr="0099701F" w:rsidRDefault="00AA034A" w:rsidP="003943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01F">
              <w:rPr>
                <w:rFonts w:ascii="Times New Roman" w:hAnsi="Times New Roman" w:cs="Times New Roman"/>
                <w:color w:val="000000" w:themeColor="text1"/>
              </w:rPr>
              <w:t>Представитель</w:t>
            </w:r>
          </w:p>
        </w:tc>
        <w:tc>
          <w:tcPr>
            <w:tcW w:w="4976" w:type="dxa"/>
          </w:tcPr>
          <w:p w:rsidR="00AA034A" w:rsidRPr="0099701F" w:rsidRDefault="00AA034A" w:rsidP="0039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701F"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</w:p>
          <w:p w:rsidR="00AA034A" w:rsidRPr="0099701F" w:rsidRDefault="00AA034A" w:rsidP="0039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034A" w:rsidRPr="0099701F" w:rsidTr="00AA034A">
        <w:trPr>
          <w:trHeight w:val="4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AA034A" w:rsidRPr="00667C89" w:rsidRDefault="00AA034A" w:rsidP="00667C8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_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___</w:t>
            </w:r>
          </w:p>
          <w:p w:rsidR="00AA034A" w:rsidRPr="00667C89" w:rsidRDefault="00AA034A" w:rsidP="00667C8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</w:t>
            </w:r>
          </w:p>
          <w:p w:rsidR="00AA034A" w:rsidRPr="00667C89" w:rsidRDefault="00AA034A" w:rsidP="00667C8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______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</w:t>
            </w:r>
          </w:p>
          <w:p w:rsidR="00AA034A" w:rsidRPr="00667C89" w:rsidRDefault="00AA034A" w:rsidP="00667C8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  <w:t>ФИО</w:t>
            </w:r>
          </w:p>
          <w:p w:rsidR="00AA034A" w:rsidRPr="00667C89" w:rsidRDefault="00AA034A" w:rsidP="00667C8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</w:p>
          <w:p w:rsidR="00AA034A" w:rsidRPr="00667C89" w:rsidRDefault="00AA034A" w:rsidP="00667C8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</w:p>
          <w:p w:rsidR="00AA034A" w:rsidRPr="00667C89" w:rsidRDefault="00AA034A" w:rsidP="00667C8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_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</w:p>
          <w:p w:rsidR="00AA034A" w:rsidRPr="00667C89" w:rsidRDefault="00AA034A" w:rsidP="00667C89">
            <w:pPr>
              <w:ind w:hanging="14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  <w:t>паспортные данные</w:t>
            </w:r>
          </w:p>
          <w:p w:rsidR="00AA034A" w:rsidRPr="00667C89" w:rsidRDefault="00AA034A" w:rsidP="00667C89">
            <w:pPr>
              <w:ind w:hanging="142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____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_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</w:p>
          <w:p w:rsidR="00AA034A" w:rsidRPr="00667C89" w:rsidRDefault="00AA034A" w:rsidP="00667C89">
            <w:pPr>
              <w:ind w:hanging="142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_______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______</w:t>
            </w: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</w:p>
          <w:p w:rsidR="00AA034A" w:rsidRPr="00667C89" w:rsidRDefault="00AA034A" w:rsidP="00667C89">
            <w:pPr>
              <w:ind w:hanging="142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</w:rPr>
              <w:t>__________________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______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</w:rPr>
              <w:t>____________</w:t>
            </w:r>
          </w:p>
          <w:p w:rsidR="00AA034A" w:rsidRDefault="00AA034A" w:rsidP="00667C89">
            <w:pPr>
              <w:ind w:hanging="14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</w:pPr>
            <w:r w:rsidRPr="00667C89"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  <w:t>домашний адрес</w:t>
            </w:r>
          </w:p>
          <w:p w:rsidR="00AA034A" w:rsidRDefault="00AA034A" w:rsidP="00667C89">
            <w:pPr>
              <w:ind w:hanging="14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</w:pPr>
          </w:p>
          <w:p w:rsidR="00AA034A" w:rsidRDefault="00AA034A" w:rsidP="00667C89">
            <w:pPr>
              <w:ind w:hanging="142"/>
              <w:contextualSpacing/>
              <w:jc w:val="right"/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  <w:t>_______________</w:t>
            </w:r>
          </w:p>
          <w:p w:rsidR="00AA034A" w:rsidRDefault="00AA034A" w:rsidP="00667C89">
            <w:pPr>
              <w:ind w:hanging="142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  <w:t xml:space="preserve">                                                          </w:t>
            </w:r>
            <w:r w:rsidR="008E579C"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  <w:t xml:space="preserve"> подпись</w:t>
            </w:r>
          </w:p>
          <w:p w:rsidR="00AA034A" w:rsidRPr="00667C89" w:rsidRDefault="00AA034A" w:rsidP="00667C89">
            <w:pPr>
              <w:ind w:hanging="142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vertAlign w:val="superscript"/>
              </w:rPr>
            </w:pPr>
          </w:p>
          <w:p w:rsidR="00AA034A" w:rsidRPr="0099701F" w:rsidRDefault="00AA034A" w:rsidP="003943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6" w:type="dxa"/>
          </w:tcPr>
          <w:p w:rsidR="00AA034A" w:rsidRDefault="00AA034A" w:rsidP="00820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034A" w:rsidRPr="004A4F47" w:rsidRDefault="00AA034A" w:rsidP="00820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701F">
              <w:rPr>
                <w:rFonts w:ascii="Times New Roman" w:hAnsi="Times New Roman" w:cs="Times New Roman"/>
                <w:color w:val="000000" w:themeColor="text1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Ш №14 городского округа «город Дербент»</w:t>
            </w:r>
            <w:r w:rsidRPr="0099701F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</w:rPr>
              <w:t>68607</w:t>
            </w:r>
            <w:r w:rsidRPr="0099701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A4F4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лгата</w:t>
            </w:r>
            <w:proofErr w:type="spellEnd"/>
            <w:r w:rsidRPr="004A4F4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4A4F4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AA034A" w:rsidRPr="004A4F47" w:rsidRDefault="00AA034A" w:rsidP="00820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sh</w:t>
            </w:r>
            <w:proofErr w:type="spellEnd"/>
            <w:r w:rsidRPr="004A4F47">
              <w:rPr>
                <w:rFonts w:ascii="Times New Roman" w:hAnsi="Times New Roman" w:cs="Times New Roman"/>
                <w:color w:val="000000" w:themeColor="text1"/>
              </w:rPr>
              <w:t>14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erbent</w:t>
            </w:r>
            <w:proofErr w:type="spellEnd"/>
            <w:r w:rsidRPr="004A4F47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andex</w:t>
            </w:r>
            <w:proofErr w:type="spellEnd"/>
            <w:r w:rsidRPr="004A4F4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  <w:p w:rsidR="0023397E" w:rsidRDefault="00AA034A" w:rsidP="0039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ПО </w:t>
            </w:r>
            <w:r w:rsidRPr="0099701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5B1A0F">
              <w:rPr>
                <w:rFonts w:ascii="Times New Roman" w:hAnsi="Times New Roman" w:cs="Times New Roman"/>
                <w:color w:val="000000" w:themeColor="text1"/>
              </w:rPr>
              <w:t>95314830</w:t>
            </w:r>
            <w:r w:rsidRPr="0099701F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  <w:p w:rsidR="0023397E" w:rsidRDefault="00AA034A" w:rsidP="0039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701F">
              <w:rPr>
                <w:rFonts w:ascii="Times New Roman" w:hAnsi="Times New Roman" w:cs="Times New Roman"/>
                <w:color w:val="000000" w:themeColor="text1"/>
              </w:rPr>
              <w:t xml:space="preserve">ИНН/КПП </w:t>
            </w:r>
          </w:p>
          <w:p w:rsidR="00AA034A" w:rsidRPr="005B1A0F" w:rsidRDefault="00AA034A" w:rsidP="0039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20CEC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5B1A0F">
              <w:rPr>
                <w:rFonts w:ascii="Times New Roman" w:hAnsi="Times New Roman" w:cs="Times New Roman"/>
                <w:color w:val="000000" w:themeColor="text1"/>
              </w:rPr>
              <w:t>42015367</w:t>
            </w:r>
            <w:r w:rsidRPr="00820CE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5B1A0F">
              <w:rPr>
                <w:rFonts w:ascii="Times New Roman" w:hAnsi="Times New Roman" w:cs="Times New Roman"/>
                <w:color w:val="000000" w:themeColor="text1"/>
              </w:rPr>
              <w:t>054201001</w:t>
            </w:r>
          </w:p>
          <w:p w:rsidR="00AA034A" w:rsidRPr="005B1A0F" w:rsidRDefault="00AA034A" w:rsidP="0039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034A" w:rsidRDefault="00446775" w:rsidP="00AA0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AA034A" w:rsidRPr="00820CEC">
              <w:rPr>
                <w:rFonts w:ascii="Times New Roman" w:hAnsi="Times New Roman" w:cs="Times New Roman"/>
                <w:color w:val="000000" w:themeColor="text1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A034A">
              <w:rPr>
                <w:rFonts w:ascii="Times New Roman" w:hAnsi="Times New Roman" w:cs="Times New Roman"/>
                <w:color w:val="000000" w:themeColor="text1"/>
              </w:rPr>
              <w:t xml:space="preserve"> МБОУ СОШ №14</w:t>
            </w:r>
            <w:r w:rsidR="00AA034A" w:rsidRPr="00820C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A034A" w:rsidRPr="0099701F" w:rsidRDefault="00AA034A" w:rsidP="00AA0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701F"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spellStart"/>
            <w:r w:rsidR="00446775">
              <w:rPr>
                <w:rFonts w:ascii="Times New Roman" w:hAnsi="Times New Roman" w:cs="Times New Roman"/>
                <w:color w:val="000000" w:themeColor="text1"/>
              </w:rPr>
              <w:t>Куджаева</w:t>
            </w:r>
            <w:proofErr w:type="spellEnd"/>
            <w:r w:rsidR="004467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.</w:t>
            </w:r>
            <w:r w:rsidR="00446775">
              <w:rPr>
                <w:rFonts w:ascii="Times New Roman" w:hAnsi="Times New Roman" w:cs="Times New Roman"/>
                <w:color w:val="000000" w:themeColor="text1"/>
              </w:rPr>
              <w:t>Ш.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A034A" w:rsidRPr="00820CEC" w:rsidRDefault="00AA034A" w:rsidP="0039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B797E" w:rsidRDefault="00DB797E" w:rsidP="00DB797E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797E" w:rsidSect="00BC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8A6C7F"/>
    <w:multiLevelType w:val="hybridMultilevel"/>
    <w:tmpl w:val="48DEF228"/>
    <w:lvl w:ilvl="0" w:tplc="1CBCC9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67C0C"/>
    <w:multiLevelType w:val="hybridMultilevel"/>
    <w:tmpl w:val="471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B2D39"/>
    <w:multiLevelType w:val="hybridMultilevel"/>
    <w:tmpl w:val="53E638C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2D"/>
    <w:rsid w:val="000103EF"/>
    <w:rsid w:val="00020D48"/>
    <w:rsid w:val="000A4CC5"/>
    <w:rsid w:val="000A6D2D"/>
    <w:rsid w:val="00104BAD"/>
    <w:rsid w:val="00164C09"/>
    <w:rsid w:val="001733FD"/>
    <w:rsid w:val="0023397E"/>
    <w:rsid w:val="0025244B"/>
    <w:rsid w:val="002656AA"/>
    <w:rsid w:val="002C670A"/>
    <w:rsid w:val="002F5D5E"/>
    <w:rsid w:val="003005D0"/>
    <w:rsid w:val="00315E6A"/>
    <w:rsid w:val="00331169"/>
    <w:rsid w:val="00376EB9"/>
    <w:rsid w:val="003B6879"/>
    <w:rsid w:val="00446775"/>
    <w:rsid w:val="00457757"/>
    <w:rsid w:val="004A4F47"/>
    <w:rsid w:val="004F1A23"/>
    <w:rsid w:val="00526724"/>
    <w:rsid w:val="005371BC"/>
    <w:rsid w:val="005609FF"/>
    <w:rsid w:val="00580122"/>
    <w:rsid w:val="00586E71"/>
    <w:rsid w:val="005B1A0F"/>
    <w:rsid w:val="005C4BFC"/>
    <w:rsid w:val="0060548A"/>
    <w:rsid w:val="006270E2"/>
    <w:rsid w:val="0063033D"/>
    <w:rsid w:val="00631174"/>
    <w:rsid w:val="00667C89"/>
    <w:rsid w:val="006A6DDF"/>
    <w:rsid w:val="0079108F"/>
    <w:rsid w:val="007E3656"/>
    <w:rsid w:val="00811C38"/>
    <w:rsid w:val="00820CEC"/>
    <w:rsid w:val="0083074A"/>
    <w:rsid w:val="00860144"/>
    <w:rsid w:val="008A5DB6"/>
    <w:rsid w:val="008B5589"/>
    <w:rsid w:val="008D66F4"/>
    <w:rsid w:val="008E579C"/>
    <w:rsid w:val="0091275E"/>
    <w:rsid w:val="00963BB0"/>
    <w:rsid w:val="0099701F"/>
    <w:rsid w:val="00A134EB"/>
    <w:rsid w:val="00A22122"/>
    <w:rsid w:val="00AA034A"/>
    <w:rsid w:val="00AF796E"/>
    <w:rsid w:val="00B91E91"/>
    <w:rsid w:val="00BA71F3"/>
    <w:rsid w:val="00BC731F"/>
    <w:rsid w:val="00C06FBF"/>
    <w:rsid w:val="00C27545"/>
    <w:rsid w:val="00C32B9A"/>
    <w:rsid w:val="00C61926"/>
    <w:rsid w:val="00C71D98"/>
    <w:rsid w:val="00C80BF3"/>
    <w:rsid w:val="00CB68A2"/>
    <w:rsid w:val="00D64135"/>
    <w:rsid w:val="00DB797E"/>
    <w:rsid w:val="00E003C4"/>
    <w:rsid w:val="00E010E2"/>
    <w:rsid w:val="00E14623"/>
    <w:rsid w:val="00E8011E"/>
    <w:rsid w:val="00ED5164"/>
    <w:rsid w:val="00F07770"/>
    <w:rsid w:val="00F63876"/>
    <w:rsid w:val="00F95BB5"/>
    <w:rsid w:val="00FC05DD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6D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6D2D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A6D2D"/>
    <w:pPr>
      <w:widowControl w:val="0"/>
      <w:shd w:val="clear" w:color="auto" w:fill="FFFFFF"/>
      <w:spacing w:before="360" w:after="1080" w:line="24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0A6D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asetextdefine1">
    <w:name w:val="basetextdefine1"/>
    <w:rsid w:val="000A6D2D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List Paragraph"/>
    <w:basedOn w:val="a"/>
    <w:uiPriority w:val="99"/>
    <w:qFormat/>
    <w:rsid w:val="00020D4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06FBF"/>
    <w:pPr>
      <w:suppressAutoHyphens/>
      <w:spacing w:after="0" w:line="240" w:lineRule="auto"/>
    </w:pPr>
    <w:rPr>
      <w:rFonts w:ascii="Calibri" w:eastAsia="Arial" w:hAnsi="Calibri" w:cs="Times New Roman"/>
      <w:lang w:val="en-US" w:eastAsia="en-US" w:bidi="en-US"/>
    </w:rPr>
  </w:style>
  <w:style w:type="character" w:customStyle="1" w:styleId="4">
    <w:name w:val="Основной текст (4)_"/>
    <w:basedOn w:val="a0"/>
    <w:link w:val="40"/>
    <w:uiPriority w:val="99"/>
    <w:locked/>
    <w:rsid w:val="002656AA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656AA"/>
    <w:pPr>
      <w:widowControl w:val="0"/>
      <w:shd w:val="clear" w:color="auto" w:fill="FFFFFF"/>
      <w:spacing w:before="10620" w:after="0" w:line="274" w:lineRule="exact"/>
      <w:ind w:hanging="1420"/>
    </w:pPr>
    <w:rPr>
      <w:rFonts w:ascii="Times New Roman" w:hAnsi="Times New Roman" w:cs="Times New Roman"/>
    </w:rPr>
  </w:style>
  <w:style w:type="character" w:styleId="a7">
    <w:name w:val="Strong"/>
    <w:qFormat/>
    <w:rsid w:val="003005D0"/>
    <w:rPr>
      <w:b/>
      <w:bCs/>
    </w:rPr>
  </w:style>
  <w:style w:type="paragraph" w:styleId="a8">
    <w:name w:val="Normal (Web)"/>
    <w:basedOn w:val="a"/>
    <w:rsid w:val="003005D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3005D0"/>
    <w:rPr>
      <w:rFonts w:ascii="Times New Roman" w:hAnsi="Times New Roman" w:cs="Times New Roman"/>
      <w:sz w:val="22"/>
      <w:szCs w:val="22"/>
      <w:u w:val="none"/>
    </w:rPr>
  </w:style>
  <w:style w:type="table" w:styleId="a9">
    <w:name w:val="Table Grid"/>
    <w:basedOn w:val="a1"/>
    <w:uiPriority w:val="59"/>
    <w:rsid w:val="00300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D64135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Оглавление_"/>
    <w:basedOn w:val="a0"/>
    <w:link w:val="ab"/>
    <w:uiPriority w:val="99"/>
    <w:locked/>
    <w:rsid w:val="00D6413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D64135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locked/>
    <w:rsid w:val="00D64135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64135"/>
    <w:pPr>
      <w:widowControl w:val="0"/>
      <w:shd w:val="clear" w:color="auto" w:fill="FFFFFF"/>
      <w:spacing w:before="540" w:after="66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ab">
    <w:name w:val="Оглавление"/>
    <w:basedOn w:val="a"/>
    <w:link w:val="aa"/>
    <w:uiPriority w:val="99"/>
    <w:rsid w:val="00D64135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uiPriority w:val="99"/>
    <w:rsid w:val="00D64135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30">
    <w:name w:val="Оглавление (3)"/>
    <w:basedOn w:val="a"/>
    <w:link w:val="3"/>
    <w:uiPriority w:val="99"/>
    <w:rsid w:val="00D64135"/>
    <w:pPr>
      <w:widowControl w:val="0"/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B7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B7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DB797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F79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79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5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7757"/>
    <w:rPr>
      <w:rFonts w:ascii="Tahoma" w:hAnsi="Tahoma" w:cs="Tahoma"/>
      <w:sz w:val="16"/>
      <w:szCs w:val="16"/>
    </w:rPr>
  </w:style>
  <w:style w:type="table" w:customStyle="1" w:styleId="GridTable1Light">
    <w:name w:val="Grid Table 1 Light"/>
    <w:basedOn w:val="a1"/>
    <w:uiPriority w:val="46"/>
    <w:rsid w:val="00820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6D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6D2D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A6D2D"/>
    <w:pPr>
      <w:widowControl w:val="0"/>
      <w:shd w:val="clear" w:color="auto" w:fill="FFFFFF"/>
      <w:spacing w:before="360" w:after="1080" w:line="24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0A6D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asetextdefine1">
    <w:name w:val="basetextdefine1"/>
    <w:rsid w:val="000A6D2D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List Paragraph"/>
    <w:basedOn w:val="a"/>
    <w:uiPriority w:val="99"/>
    <w:qFormat/>
    <w:rsid w:val="00020D4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06FBF"/>
    <w:pPr>
      <w:suppressAutoHyphens/>
      <w:spacing w:after="0" w:line="240" w:lineRule="auto"/>
    </w:pPr>
    <w:rPr>
      <w:rFonts w:ascii="Calibri" w:eastAsia="Arial" w:hAnsi="Calibri" w:cs="Times New Roman"/>
      <w:lang w:val="en-US" w:eastAsia="en-US" w:bidi="en-US"/>
    </w:rPr>
  </w:style>
  <w:style w:type="character" w:customStyle="1" w:styleId="4">
    <w:name w:val="Основной текст (4)_"/>
    <w:basedOn w:val="a0"/>
    <w:link w:val="40"/>
    <w:uiPriority w:val="99"/>
    <w:locked/>
    <w:rsid w:val="002656AA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656AA"/>
    <w:pPr>
      <w:widowControl w:val="0"/>
      <w:shd w:val="clear" w:color="auto" w:fill="FFFFFF"/>
      <w:spacing w:before="10620" w:after="0" w:line="274" w:lineRule="exact"/>
      <w:ind w:hanging="1420"/>
    </w:pPr>
    <w:rPr>
      <w:rFonts w:ascii="Times New Roman" w:hAnsi="Times New Roman" w:cs="Times New Roman"/>
    </w:rPr>
  </w:style>
  <w:style w:type="character" w:styleId="a7">
    <w:name w:val="Strong"/>
    <w:qFormat/>
    <w:rsid w:val="003005D0"/>
    <w:rPr>
      <w:b/>
      <w:bCs/>
    </w:rPr>
  </w:style>
  <w:style w:type="paragraph" w:styleId="a8">
    <w:name w:val="Normal (Web)"/>
    <w:basedOn w:val="a"/>
    <w:rsid w:val="003005D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3005D0"/>
    <w:rPr>
      <w:rFonts w:ascii="Times New Roman" w:hAnsi="Times New Roman" w:cs="Times New Roman"/>
      <w:sz w:val="22"/>
      <w:szCs w:val="22"/>
      <w:u w:val="none"/>
    </w:rPr>
  </w:style>
  <w:style w:type="table" w:styleId="a9">
    <w:name w:val="Table Grid"/>
    <w:basedOn w:val="a1"/>
    <w:uiPriority w:val="59"/>
    <w:rsid w:val="00300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D64135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Оглавление_"/>
    <w:basedOn w:val="a0"/>
    <w:link w:val="ab"/>
    <w:uiPriority w:val="99"/>
    <w:locked/>
    <w:rsid w:val="00D6413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D64135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locked/>
    <w:rsid w:val="00D64135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64135"/>
    <w:pPr>
      <w:widowControl w:val="0"/>
      <w:shd w:val="clear" w:color="auto" w:fill="FFFFFF"/>
      <w:spacing w:before="540" w:after="66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ab">
    <w:name w:val="Оглавление"/>
    <w:basedOn w:val="a"/>
    <w:link w:val="aa"/>
    <w:uiPriority w:val="99"/>
    <w:rsid w:val="00D64135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uiPriority w:val="99"/>
    <w:rsid w:val="00D64135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30">
    <w:name w:val="Оглавление (3)"/>
    <w:basedOn w:val="a"/>
    <w:link w:val="3"/>
    <w:uiPriority w:val="99"/>
    <w:rsid w:val="00D64135"/>
    <w:pPr>
      <w:widowControl w:val="0"/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B7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B7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DB797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F79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79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5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7757"/>
    <w:rPr>
      <w:rFonts w:ascii="Tahoma" w:hAnsi="Tahoma" w:cs="Tahoma"/>
      <w:sz w:val="16"/>
      <w:szCs w:val="16"/>
    </w:rPr>
  </w:style>
  <w:style w:type="table" w:customStyle="1" w:styleId="GridTable1Light">
    <w:name w:val="Grid Table 1 Light"/>
    <w:basedOn w:val="a1"/>
    <w:uiPriority w:val="46"/>
    <w:rsid w:val="00820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7699-8AEA-406E-BAE7-D713EDE4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ксим</cp:lastModifiedBy>
  <cp:revision>17</cp:revision>
  <cp:lastPrinted>2019-10-17T13:32:00Z</cp:lastPrinted>
  <dcterms:created xsi:type="dcterms:W3CDTF">2019-09-16T12:44:00Z</dcterms:created>
  <dcterms:modified xsi:type="dcterms:W3CDTF">2019-10-24T11:34:00Z</dcterms:modified>
</cp:coreProperties>
</file>